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C2D2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32C0">
              <w:rPr>
                <w:rFonts w:ascii="Times New Roman" w:hAnsi="Times New Roman"/>
                <w:color w:val="000000"/>
                <w:sz w:val="28"/>
                <w:szCs w:val="28"/>
              </w:rPr>
              <w:t>авгус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C2D2C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DC2D2C" w:rsidRPr="00200BFF" w:rsidTr="00DC2D2C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2D2C" w:rsidRPr="00DC2D2C" w:rsidRDefault="00DC2D2C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2D2C" w:rsidRPr="00DC2D2C" w:rsidRDefault="00DC2D2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СК “СПЕЦСТРОЙ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2D2C" w:rsidRPr="00DC2D2C" w:rsidRDefault="00DC2D2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color w:val="000000"/>
                <w:sz w:val="24"/>
                <w:szCs w:val="24"/>
              </w:rPr>
              <w:t>Лукичев Алексей Вячеслав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2D2C" w:rsidRPr="00DC2D2C" w:rsidRDefault="00DC2D2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2D2C" w:rsidRPr="00DC2D2C" w:rsidRDefault="00DC2D2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2D2C" w:rsidRPr="00DC2D2C" w:rsidRDefault="00DC2D2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C2D2C" w:rsidRPr="00200BFF" w:rsidTr="00DC2D2C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2D2C" w:rsidRPr="00DC2D2C" w:rsidRDefault="00DC2D2C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2D2C" w:rsidRPr="00DC2D2C" w:rsidRDefault="00DC2D2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СК “СПЕЦСТРОЙ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2D2C" w:rsidRPr="00DC2D2C" w:rsidRDefault="00DC2D2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C2D2C">
              <w:rPr>
                <w:rFonts w:ascii="Times New Roman" w:hAnsi="Times New Roman"/>
                <w:color w:val="000000"/>
                <w:sz w:val="24"/>
                <w:szCs w:val="24"/>
              </w:rPr>
              <w:t>Бруннер</w:t>
            </w:r>
            <w:proofErr w:type="spellEnd"/>
            <w:r w:rsidRPr="00DC2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2D2C" w:rsidRPr="00DC2D2C" w:rsidRDefault="00DC2D2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2D2C" w:rsidRPr="00DC2D2C" w:rsidRDefault="00DC2D2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2D2C" w:rsidRPr="00DC2D2C" w:rsidRDefault="00DC2D2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0076F" w:rsidRPr="00200BFF" w:rsidTr="0070076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076F" w:rsidRPr="00DC2D2C" w:rsidRDefault="0070076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076F" w:rsidRPr="0070076F" w:rsidRDefault="0070076F" w:rsidP="0070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76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УДИСЛАВСКИЕ МЕХ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076F" w:rsidRPr="0070076F" w:rsidRDefault="0070076F" w:rsidP="0070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076F">
              <w:rPr>
                <w:rFonts w:ascii="Times New Roman" w:hAnsi="Times New Roman"/>
                <w:color w:val="000000"/>
                <w:sz w:val="24"/>
                <w:szCs w:val="24"/>
              </w:rPr>
              <w:t>Жирнов</w:t>
            </w:r>
            <w:proofErr w:type="spellEnd"/>
            <w:r w:rsidRPr="00700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076F" w:rsidRPr="0070076F" w:rsidRDefault="0070076F" w:rsidP="0070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76F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076F" w:rsidRPr="0070076F" w:rsidRDefault="0070076F" w:rsidP="0070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76F">
              <w:rPr>
                <w:rFonts w:ascii="Times New Roman" w:hAnsi="Times New Roman"/>
                <w:color w:val="000000"/>
                <w:sz w:val="24"/>
                <w:szCs w:val="24"/>
              </w:rPr>
              <w:t>Б.8.6., Б.7.3., 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076F" w:rsidRPr="0070076F" w:rsidRDefault="0070076F" w:rsidP="0070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76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25" w:rsidRDefault="00762D25" w:rsidP="003D07E0">
      <w:pPr>
        <w:spacing w:after="0" w:line="240" w:lineRule="auto"/>
      </w:pPr>
      <w:r>
        <w:separator/>
      </w:r>
    </w:p>
  </w:endnote>
  <w:endnote w:type="continuationSeparator" w:id="0">
    <w:p w:rsidR="00762D25" w:rsidRDefault="00762D25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25" w:rsidRDefault="00762D25" w:rsidP="003D07E0">
      <w:pPr>
        <w:spacing w:after="0" w:line="240" w:lineRule="auto"/>
      </w:pPr>
      <w:r>
        <w:separator/>
      </w:r>
    </w:p>
  </w:footnote>
  <w:footnote w:type="continuationSeparator" w:id="0">
    <w:p w:rsidR="00762D25" w:rsidRDefault="00762D25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DC2D2C">
      <w:rPr>
        <w:rFonts w:ascii="Times New Roman" w:hAnsi="Times New Roman"/>
        <w:noProof/>
        <w:sz w:val="24"/>
      </w:rPr>
      <w:t>3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6750"/>
    <w:rsid w:val="004620D5"/>
    <w:rsid w:val="00486719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8758E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3F0D-1225-407D-8ACD-74C1080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8-11T05:53:00Z</dcterms:created>
  <dcterms:modified xsi:type="dcterms:W3CDTF">2025-08-11T05:53:00Z</dcterms:modified>
</cp:coreProperties>
</file>